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0B" w:rsidRPr="005932D0" w:rsidRDefault="0082050B" w:rsidP="0082050B">
      <w:pPr>
        <w:tabs>
          <w:tab w:val="left" w:pos="426"/>
        </w:tabs>
        <w:jc w:val="both"/>
        <w:rPr>
          <w:b/>
        </w:rPr>
      </w:pPr>
      <w:bookmarkStart w:id="0" w:name="_GoBack"/>
      <w:bookmarkEnd w:id="0"/>
    </w:p>
    <w:p w:rsidR="0082050B" w:rsidRPr="005932D0" w:rsidRDefault="0082050B" w:rsidP="0082050B">
      <w:pPr>
        <w:tabs>
          <w:tab w:val="left" w:pos="426"/>
        </w:tabs>
        <w:jc w:val="both"/>
        <w:rPr>
          <w:b/>
        </w:rPr>
      </w:pPr>
    </w:p>
    <w:p w:rsidR="00B355BD" w:rsidRPr="00413978" w:rsidRDefault="0082050B" w:rsidP="0082050B">
      <w:pPr>
        <w:tabs>
          <w:tab w:val="left" w:pos="426"/>
        </w:tabs>
        <w:jc w:val="both"/>
        <w:rPr>
          <w:b/>
        </w:rPr>
      </w:pPr>
      <w:r w:rsidRPr="00413978">
        <w:rPr>
          <w:b/>
        </w:rPr>
        <w:t xml:space="preserve">             </w:t>
      </w:r>
      <w:r w:rsidR="004D4A4C" w:rsidRPr="00413978">
        <w:rPr>
          <w:b/>
        </w:rPr>
        <w:t xml:space="preserve">             </w:t>
      </w:r>
      <w:r w:rsidR="00FA06D9" w:rsidRPr="00413978">
        <w:rPr>
          <w:b/>
        </w:rPr>
        <w:t>LEI</w:t>
      </w:r>
      <w:proofErr w:type="gramStart"/>
      <w:r w:rsidR="00FA06D9" w:rsidRPr="00413978">
        <w:rPr>
          <w:b/>
        </w:rPr>
        <w:t xml:space="preserve"> </w:t>
      </w:r>
      <w:r w:rsidR="00283759" w:rsidRPr="00413978">
        <w:rPr>
          <w:b/>
        </w:rPr>
        <w:t xml:space="preserve"> </w:t>
      </w:r>
      <w:proofErr w:type="gramEnd"/>
      <w:r w:rsidR="00283759" w:rsidRPr="00413978">
        <w:rPr>
          <w:b/>
        </w:rPr>
        <w:t>MUNICIPAL</w:t>
      </w:r>
      <w:r w:rsidR="00B20682" w:rsidRPr="00413978">
        <w:rPr>
          <w:b/>
        </w:rPr>
        <w:t xml:space="preserve"> </w:t>
      </w:r>
      <w:r w:rsidRPr="00413978">
        <w:rPr>
          <w:b/>
        </w:rPr>
        <w:t xml:space="preserve">Nº  </w:t>
      </w:r>
      <w:r w:rsidR="00283759" w:rsidRPr="00413978">
        <w:rPr>
          <w:b/>
        </w:rPr>
        <w:t>867</w:t>
      </w:r>
      <w:r w:rsidR="00FA06D9" w:rsidRPr="00413978">
        <w:rPr>
          <w:b/>
        </w:rPr>
        <w:t>/2013</w:t>
      </w:r>
      <w:r w:rsidRPr="00413978">
        <w:rPr>
          <w:b/>
        </w:rPr>
        <w:t xml:space="preserve">             </w:t>
      </w:r>
    </w:p>
    <w:p w:rsidR="0082050B" w:rsidRPr="00413978" w:rsidRDefault="004D4A4C" w:rsidP="004D4A4C">
      <w:pPr>
        <w:tabs>
          <w:tab w:val="left" w:pos="426"/>
        </w:tabs>
        <w:jc w:val="center"/>
        <w:rPr>
          <w:b/>
        </w:rPr>
      </w:pP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  <w:r w:rsidRPr="00413978">
        <w:rPr>
          <w:b/>
        </w:rPr>
        <w:tab/>
      </w:r>
    </w:p>
    <w:p w:rsidR="0082050B" w:rsidRPr="00413978" w:rsidRDefault="0082050B" w:rsidP="00413978">
      <w:pPr>
        <w:ind w:left="2124" w:firstLine="708"/>
        <w:jc w:val="both"/>
        <w:rPr>
          <w:b/>
          <w:i/>
        </w:rPr>
      </w:pPr>
      <w:r w:rsidRPr="00413978">
        <w:rPr>
          <w:b/>
          <w:i/>
        </w:rPr>
        <w:t>Abre Credito Especial, aponta re</w:t>
      </w:r>
      <w:r w:rsidR="00647CC1" w:rsidRPr="00413978">
        <w:rPr>
          <w:b/>
          <w:i/>
        </w:rPr>
        <w:t xml:space="preserve">cursos e dá outras </w:t>
      </w:r>
      <w:r w:rsidR="00413978" w:rsidRPr="00413978">
        <w:rPr>
          <w:b/>
          <w:i/>
        </w:rPr>
        <w:t>providências.</w:t>
      </w:r>
    </w:p>
    <w:p w:rsidR="0082050B" w:rsidRPr="00413978" w:rsidRDefault="0082050B" w:rsidP="0082050B">
      <w:pPr>
        <w:ind w:firstLine="540"/>
        <w:jc w:val="both"/>
      </w:pPr>
    </w:p>
    <w:p w:rsidR="00413978" w:rsidRPr="00413978" w:rsidRDefault="00283759" w:rsidP="00413978">
      <w:pPr>
        <w:ind w:firstLine="708"/>
        <w:jc w:val="both"/>
      </w:pPr>
      <w:r w:rsidRPr="00413978">
        <w:t>Valdir Rodrigues Prefeito em Exercício de Pontão (RS) no uso de suas atribuições que lhe são conferidas pelo art.62 da Lei orgânica</w:t>
      </w:r>
      <w:r w:rsidR="00647CC1" w:rsidRPr="00413978">
        <w:t xml:space="preserve"> Municipal</w:t>
      </w:r>
      <w:r w:rsidR="00413978">
        <w:t>.</w:t>
      </w:r>
    </w:p>
    <w:p w:rsidR="00647CC1" w:rsidRPr="00413978" w:rsidRDefault="00647CC1" w:rsidP="00647CC1">
      <w:pPr>
        <w:ind w:firstLine="708"/>
        <w:jc w:val="both"/>
      </w:pPr>
    </w:p>
    <w:p w:rsidR="00283759" w:rsidRPr="00413978" w:rsidRDefault="00283759" w:rsidP="004D4A4C">
      <w:pPr>
        <w:ind w:firstLine="708"/>
        <w:jc w:val="both"/>
      </w:pPr>
      <w:r w:rsidRPr="00413978">
        <w:t>Faço saber que a Câmara Municipal aprovou</w:t>
      </w:r>
      <w:proofErr w:type="gramStart"/>
      <w:r w:rsidRPr="00413978">
        <w:t xml:space="preserve">  </w:t>
      </w:r>
      <w:proofErr w:type="gramEnd"/>
      <w:r w:rsidRPr="00413978">
        <w:t>e eu sancio</w:t>
      </w:r>
      <w:r w:rsidR="004D4A4C" w:rsidRPr="00413978">
        <w:t>no e promulgo a seguinte L</w:t>
      </w:r>
      <w:r w:rsidRPr="00413978">
        <w:t>ei.</w:t>
      </w:r>
    </w:p>
    <w:p w:rsidR="007335B4" w:rsidRPr="00413978" w:rsidRDefault="007335B4" w:rsidP="004D4A4C">
      <w:pPr>
        <w:pStyle w:val="Recuodecorpodetexto"/>
        <w:ind w:firstLine="0"/>
        <w:jc w:val="both"/>
        <w:rPr>
          <w:b/>
          <w:bCs/>
        </w:rPr>
      </w:pPr>
    </w:p>
    <w:p w:rsidR="007335B4" w:rsidRPr="00413978" w:rsidRDefault="0082050B" w:rsidP="00647CC1">
      <w:pPr>
        <w:pStyle w:val="Recuodecorpodetexto"/>
        <w:jc w:val="both"/>
      </w:pPr>
      <w:r w:rsidRPr="00413978">
        <w:rPr>
          <w:b/>
          <w:bCs/>
        </w:rPr>
        <w:t>Art. 1º</w:t>
      </w:r>
      <w:r w:rsidRPr="00413978">
        <w:t xml:space="preserve"> - Fica o Poder Executivo autorizado a abrir</w:t>
      </w:r>
      <w:proofErr w:type="gramStart"/>
      <w:r w:rsidRPr="00413978">
        <w:t xml:space="preserve">  </w:t>
      </w:r>
      <w:proofErr w:type="gramEnd"/>
      <w:r w:rsidRPr="00413978">
        <w:t>CRÉDITO ESPECIAL   na seguinte Dotação Orçamentária:</w:t>
      </w:r>
    </w:p>
    <w:p w:rsidR="0082050B" w:rsidRPr="00413978" w:rsidRDefault="0082050B" w:rsidP="0082050B">
      <w:pPr>
        <w:pStyle w:val="Recuodecorpodetex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  <w:gridCol w:w="4430"/>
        <w:gridCol w:w="1555"/>
      </w:tblGrid>
      <w:tr w:rsidR="0082050B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0B" w:rsidRPr="00413978" w:rsidRDefault="0082050B" w:rsidP="0018177C">
            <w:pPr>
              <w:pStyle w:val="Recuodecorpodetexto"/>
              <w:ind w:firstLine="0"/>
              <w:jc w:val="both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0B" w:rsidRPr="00413978" w:rsidRDefault="0082050B" w:rsidP="0018177C">
            <w:pPr>
              <w:pStyle w:val="Recuodecorpodetexto"/>
              <w:ind w:firstLine="0"/>
              <w:jc w:val="both"/>
              <w:rPr>
                <w:b/>
              </w:rPr>
            </w:pPr>
            <w:r w:rsidRPr="00413978">
              <w:rPr>
                <w:b/>
              </w:rPr>
              <w:t>ABERTURA DE CRÉDITO ESPECIAL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0B" w:rsidRPr="00413978" w:rsidRDefault="0082050B" w:rsidP="0018177C">
            <w:pPr>
              <w:pStyle w:val="Recuodecorpodetexto"/>
              <w:ind w:firstLine="0"/>
              <w:jc w:val="both"/>
            </w:pPr>
          </w:p>
        </w:tc>
      </w:tr>
      <w:tr w:rsidR="0082050B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0B" w:rsidRPr="00413978" w:rsidRDefault="009B3E94" w:rsidP="0018177C">
            <w:pPr>
              <w:pStyle w:val="Recuodecorpodetexto"/>
              <w:ind w:firstLine="0"/>
              <w:jc w:val="both"/>
            </w:pPr>
            <w:r w:rsidRPr="00413978">
              <w:t>0901 04 122 100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0B" w:rsidRPr="00413978" w:rsidRDefault="009B3E94" w:rsidP="0018177C">
            <w:pPr>
              <w:pStyle w:val="Recuodecorpodetexto"/>
              <w:ind w:firstLine="0"/>
              <w:jc w:val="both"/>
              <w:rPr>
                <w:b/>
              </w:rPr>
            </w:pPr>
            <w:r w:rsidRPr="00413978">
              <w:rPr>
                <w:b/>
              </w:rPr>
              <w:t>SECRETARIA</w:t>
            </w:r>
            <w:proofErr w:type="gramStart"/>
            <w:r w:rsidRPr="00413978">
              <w:rPr>
                <w:b/>
              </w:rPr>
              <w:t xml:space="preserve">  </w:t>
            </w:r>
            <w:proofErr w:type="gramEnd"/>
            <w:r w:rsidRPr="00413978">
              <w:rPr>
                <w:b/>
              </w:rPr>
              <w:t>ASSISTENCIA SOCIAL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0B" w:rsidRPr="00413978" w:rsidRDefault="0082050B" w:rsidP="0018177C">
            <w:pPr>
              <w:pStyle w:val="Recuodecorpodetexto"/>
              <w:ind w:firstLine="0"/>
              <w:jc w:val="both"/>
            </w:pPr>
          </w:p>
        </w:tc>
      </w:tr>
      <w:tr w:rsidR="0074424D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4D" w:rsidRPr="00413978" w:rsidRDefault="0074424D" w:rsidP="00283759">
            <w:pPr>
              <w:pStyle w:val="Recuodecorpodetexto"/>
              <w:ind w:firstLine="0"/>
              <w:jc w:val="both"/>
            </w:pPr>
            <w:r w:rsidRPr="00413978">
              <w:t>339030</w:t>
            </w:r>
            <w:r w:rsidR="00282DF4" w:rsidRPr="00413978">
              <w:t xml:space="preserve">00000000 </w:t>
            </w:r>
            <w:r w:rsidRPr="00413978">
              <w:t>1081(19605.3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4D" w:rsidRPr="00413978" w:rsidRDefault="00944AC5" w:rsidP="0018177C">
            <w:pPr>
              <w:pStyle w:val="Recuodecorpodetexto"/>
              <w:ind w:firstLine="0"/>
              <w:jc w:val="both"/>
            </w:pPr>
            <w:r w:rsidRPr="00413978">
              <w:t xml:space="preserve">Material de consumo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C5" w:rsidRPr="00413978" w:rsidRDefault="00944AC5" w:rsidP="00944AC5">
            <w:pPr>
              <w:pStyle w:val="Recuodecorpodetexto"/>
              <w:ind w:firstLine="0"/>
              <w:jc w:val="right"/>
            </w:pPr>
            <w:r w:rsidRPr="00413978">
              <w:t>R$ 7.000,00</w:t>
            </w:r>
          </w:p>
        </w:tc>
      </w:tr>
      <w:tr w:rsidR="00BB1EE1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E1" w:rsidRPr="00413978" w:rsidRDefault="00BB1EE1" w:rsidP="00283759">
            <w:pPr>
              <w:pStyle w:val="Recuodecorpodetexto"/>
              <w:ind w:firstLine="0"/>
              <w:jc w:val="both"/>
            </w:pPr>
            <w:r w:rsidRPr="00413978">
              <w:t>33903600000000 1081(19767.0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E1" w:rsidRPr="00413978" w:rsidRDefault="00BB1EE1" w:rsidP="00BB1EE1">
            <w:pPr>
              <w:pStyle w:val="Recuodecorpodetexto"/>
              <w:ind w:firstLine="0"/>
              <w:jc w:val="both"/>
            </w:pPr>
            <w:r w:rsidRPr="00413978">
              <w:t xml:space="preserve">Outros serv. Terceiro Pessoa </w:t>
            </w:r>
            <w:proofErr w:type="gramStart"/>
            <w:r w:rsidRPr="00413978">
              <w:t>Física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E1" w:rsidRPr="00413978" w:rsidRDefault="00BB1EE1" w:rsidP="00BB1EE1">
            <w:pPr>
              <w:pStyle w:val="Recuodecorpodetexto"/>
              <w:ind w:firstLine="0"/>
              <w:jc w:val="right"/>
            </w:pPr>
            <w:r w:rsidRPr="00413978">
              <w:t>R$ 2.300,00</w:t>
            </w:r>
          </w:p>
        </w:tc>
      </w:tr>
      <w:tr w:rsidR="00BB1EE1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E1" w:rsidRPr="00413978" w:rsidRDefault="00BB1EE1" w:rsidP="00283759">
            <w:pPr>
              <w:pStyle w:val="Recuodecorpodetexto"/>
              <w:ind w:firstLine="0"/>
              <w:jc w:val="both"/>
            </w:pPr>
            <w:r w:rsidRPr="00413978">
              <w:t>33903600000000 0001(19766.1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E1" w:rsidRPr="00413978" w:rsidRDefault="00BB1EE1" w:rsidP="00BB1EE1">
            <w:pPr>
              <w:pStyle w:val="Recuodecorpodetexto"/>
              <w:ind w:firstLine="0"/>
              <w:jc w:val="both"/>
            </w:pPr>
            <w:r w:rsidRPr="00413978">
              <w:t xml:space="preserve">Outros serv. Terceiro Pessoa </w:t>
            </w:r>
            <w:proofErr w:type="gramStart"/>
            <w:r w:rsidRPr="00413978">
              <w:t>Física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E1" w:rsidRPr="00413978" w:rsidRDefault="00BB1EE1" w:rsidP="00BB1EE1">
            <w:pPr>
              <w:pStyle w:val="Recuodecorpodetexto"/>
              <w:ind w:firstLine="0"/>
              <w:jc w:val="right"/>
            </w:pPr>
            <w:r w:rsidRPr="00413978">
              <w:t>R$ 2.100,00</w:t>
            </w:r>
          </w:p>
        </w:tc>
      </w:tr>
      <w:tr w:rsidR="0093045F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45F" w:rsidRPr="00413978" w:rsidRDefault="00282DF4" w:rsidP="00283759">
            <w:pPr>
              <w:pStyle w:val="Recuodecorpodetexto"/>
              <w:ind w:firstLine="0"/>
              <w:jc w:val="both"/>
            </w:pPr>
            <w:r w:rsidRPr="00413978">
              <w:t xml:space="preserve">44905200000000 </w:t>
            </w:r>
            <w:r w:rsidR="0093045F" w:rsidRPr="00413978">
              <w:t>1182(18391.1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45F" w:rsidRPr="00413978" w:rsidRDefault="0093045F" w:rsidP="00BB1EE1">
            <w:pPr>
              <w:pStyle w:val="Recuodecorpodetexto"/>
              <w:ind w:firstLine="0"/>
              <w:jc w:val="both"/>
            </w:pPr>
            <w:r w:rsidRPr="00413978">
              <w:t>Equipamentos e material</w:t>
            </w:r>
            <w:proofErr w:type="gramStart"/>
            <w:r w:rsidRPr="00413978">
              <w:t xml:space="preserve">  </w:t>
            </w:r>
            <w:proofErr w:type="gramEnd"/>
            <w:r w:rsidRPr="00413978">
              <w:t>permanent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5F" w:rsidRPr="00413978" w:rsidRDefault="0093045F" w:rsidP="00BB1EE1">
            <w:pPr>
              <w:pStyle w:val="Recuodecorpodetexto"/>
              <w:ind w:firstLine="0"/>
              <w:jc w:val="right"/>
            </w:pPr>
            <w:r w:rsidRPr="00413978">
              <w:t>R$ 6.000,00</w:t>
            </w:r>
          </w:p>
        </w:tc>
      </w:tr>
      <w:tr w:rsidR="00C80954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54" w:rsidRPr="00413978" w:rsidRDefault="00C80954" w:rsidP="00C80954">
            <w:pPr>
              <w:pStyle w:val="Recuodecorpodetexto"/>
              <w:ind w:firstLine="0"/>
              <w:jc w:val="both"/>
            </w:pPr>
            <w:r w:rsidRPr="00413978">
              <w:t>33903000000000 1193(20807.8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54" w:rsidRPr="00413978" w:rsidRDefault="00C80954" w:rsidP="0018177C">
            <w:pPr>
              <w:pStyle w:val="Recuodecorpodetexto"/>
              <w:ind w:firstLine="0"/>
              <w:jc w:val="both"/>
            </w:pPr>
            <w:r w:rsidRPr="00413978">
              <w:t xml:space="preserve">Material de Consumo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54" w:rsidRPr="00413978" w:rsidRDefault="00C80954" w:rsidP="00944AC5">
            <w:pPr>
              <w:pStyle w:val="Recuodecorpodetexto"/>
              <w:ind w:firstLine="0"/>
              <w:jc w:val="right"/>
            </w:pPr>
            <w:r w:rsidRPr="00413978">
              <w:t>R$ 2.000,00</w:t>
            </w:r>
          </w:p>
        </w:tc>
      </w:tr>
      <w:tr w:rsidR="00C80954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54" w:rsidRPr="00413978" w:rsidRDefault="00C80954" w:rsidP="00C80954">
            <w:pPr>
              <w:pStyle w:val="Recuodecorpodetexto"/>
              <w:ind w:firstLine="0"/>
              <w:jc w:val="both"/>
            </w:pPr>
            <w:r w:rsidRPr="00413978">
              <w:t>33903900000000 1193(21047.1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54" w:rsidRPr="00413978" w:rsidRDefault="00C80954" w:rsidP="0018177C">
            <w:pPr>
              <w:pStyle w:val="Recuodecorpodetexto"/>
              <w:ind w:firstLine="0"/>
              <w:jc w:val="both"/>
            </w:pPr>
            <w:r w:rsidRPr="00413978">
              <w:t>Outros serv. terceiros P</w:t>
            </w:r>
            <w:r w:rsidR="00BB1EE1" w:rsidRPr="00413978">
              <w:t>essoa Jurídic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54" w:rsidRPr="00413978" w:rsidRDefault="00C80954" w:rsidP="00944AC5">
            <w:pPr>
              <w:pStyle w:val="Recuodecorpodetexto"/>
              <w:ind w:firstLine="0"/>
              <w:jc w:val="right"/>
            </w:pPr>
            <w:r w:rsidRPr="00413978">
              <w:t>R$ 5.000,00</w:t>
            </w:r>
          </w:p>
        </w:tc>
      </w:tr>
      <w:tr w:rsidR="0074424D" w:rsidRPr="00413978" w:rsidTr="00944AC5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4D" w:rsidRPr="00413978" w:rsidRDefault="0074424D" w:rsidP="0018177C">
            <w:pPr>
              <w:pStyle w:val="Recuodecorpodetexto"/>
              <w:ind w:firstLine="0"/>
              <w:jc w:val="both"/>
              <w:rPr>
                <w:b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4D" w:rsidRPr="00413978" w:rsidRDefault="0074424D" w:rsidP="0018177C">
            <w:pPr>
              <w:pStyle w:val="Recuodecorpodetexto"/>
              <w:ind w:firstLine="0"/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4D" w:rsidRPr="00413978" w:rsidRDefault="0074424D" w:rsidP="0018177C">
            <w:pPr>
              <w:pStyle w:val="Recuodecorpodetexto"/>
              <w:ind w:firstLine="0"/>
              <w:jc w:val="right"/>
              <w:rPr>
                <w:b/>
              </w:rPr>
            </w:pPr>
          </w:p>
        </w:tc>
      </w:tr>
    </w:tbl>
    <w:p w:rsidR="0082050B" w:rsidRPr="00413978" w:rsidRDefault="0082050B" w:rsidP="0082050B">
      <w:pPr>
        <w:pStyle w:val="Recuodecorpodetexto"/>
        <w:ind w:firstLine="0"/>
        <w:jc w:val="both"/>
      </w:pPr>
    </w:p>
    <w:p w:rsidR="0093045F" w:rsidRPr="00413978" w:rsidRDefault="0082050B" w:rsidP="0082050B">
      <w:pPr>
        <w:spacing w:before="120"/>
        <w:jc w:val="both"/>
        <w:rPr>
          <w:b/>
        </w:rPr>
      </w:pPr>
      <w:r w:rsidRPr="00413978">
        <w:rPr>
          <w:b/>
        </w:rPr>
        <w:t xml:space="preserve">Art. 2º - </w:t>
      </w:r>
      <w:r w:rsidRPr="00413978">
        <w:t>Para cobertura do</w:t>
      </w:r>
      <w:r w:rsidRPr="00413978">
        <w:rPr>
          <w:b/>
        </w:rPr>
        <w:t xml:space="preserve"> Crédito Especial </w:t>
      </w:r>
      <w:r w:rsidR="0093045F" w:rsidRPr="00413978">
        <w:t xml:space="preserve">constante no Art. </w:t>
      </w:r>
      <w:r w:rsidR="0093045F" w:rsidRPr="00413978">
        <w:rPr>
          <w:b/>
          <w:bCs/>
        </w:rPr>
        <w:t>Art. 1º</w:t>
      </w:r>
    </w:p>
    <w:p w:rsidR="00D53F79" w:rsidRPr="00413978" w:rsidRDefault="0093045F" w:rsidP="00D53F79">
      <w:pPr>
        <w:spacing w:before="120"/>
        <w:jc w:val="both"/>
      </w:pPr>
      <w:r w:rsidRPr="00413978">
        <w:rPr>
          <w:b/>
        </w:rPr>
        <w:t>(Vinculo 1</w:t>
      </w:r>
      <w:r w:rsidR="00FA06D9" w:rsidRPr="00413978">
        <w:rPr>
          <w:b/>
        </w:rPr>
        <w:t>0</w:t>
      </w:r>
      <w:r w:rsidRPr="00413978">
        <w:rPr>
          <w:b/>
        </w:rPr>
        <w:t>81)</w:t>
      </w:r>
      <w:r w:rsidRPr="00413978">
        <w:t xml:space="preserve"> servirá de recurso o superávit financeiro do Orçamento de 2012, conforme saldo nesta data na conta corrente nº 4014701.0</w:t>
      </w:r>
      <w:proofErr w:type="gramStart"/>
      <w:r w:rsidRPr="00413978">
        <w:t xml:space="preserve">  </w:t>
      </w:r>
      <w:proofErr w:type="spellStart"/>
      <w:proofErr w:type="gramEnd"/>
      <w:r w:rsidRPr="00413978">
        <w:t>ag</w:t>
      </w:r>
      <w:proofErr w:type="spellEnd"/>
      <w:r w:rsidRPr="00413978">
        <w:t xml:space="preserve"> </w:t>
      </w:r>
      <w:r w:rsidR="00D53F79" w:rsidRPr="00413978">
        <w:t>.</w:t>
      </w:r>
      <w:r w:rsidRPr="00413978">
        <w:t xml:space="preserve"> 0793 do </w:t>
      </w:r>
      <w:proofErr w:type="spellStart"/>
      <w:r w:rsidRPr="00413978">
        <w:t>Bco</w:t>
      </w:r>
      <w:proofErr w:type="spellEnd"/>
      <w:r w:rsidRPr="00413978">
        <w:t xml:space="preserve"> do </w:t>
      </w:r>
      <w:proofErr w:type="spellStart"/>
      <w:proofErr w:type="gramStart"/>
      <w:r w:rsidRPr="00413978">
        <w:t>Bansisul</w:t>
      </w:r>
      <w:proofErr w:type="spellEnd"/>
      <w:r w:rsidRPr="00413978">
        <w:t xml:space="preserve"> .</w:t>
      </w:r>
      <w:proofErr w:type="gramEnd"/>
      <w:r w:rsidR="00D53F79" w:rsidRPr="00413978">
        <w:t xml:space="preserve"> </w:t>
      </w:r>
      <w:proofErr w:type="gramStart"/>
      <w:r w:rsidR="00D53F79" w:rsidRPr="00413978">
        <w:t>no</w:t>
      </w:r>
      <w:proofErr w:type="gramEnd"/>
      <w:r w:rsidR="00D53F79" w:rsidRPr="00413978">
        <w:t xml:space="preserve"> valor de R$ 9.300,00.</w:t>
      </w:r>
    </w:p>
    <w:p w:rsidR="001E1C9C" w:rsidRPr="00413978" w:rsidRDefault="00D53F79" w:rsidP="00D53F79">
      <w:pPr>
        <w:spacing w:before="120"/>
        <w:jc w:val="both"/>
      </w:pPr>
      <w:r w:rsidRPr="00413978">
        <w:rPr>
          <w:b/>
        </w:rPr>
        <w:t>(Vinculo 0001)</w:t>
      </w:r>
      <w:r w:rsidRPr="00413978">
        <w:t xml:space="preserve"> servirá de recurso o superávit financeiro do Orçamento de 2012, conforme saldo nesta data na conta corrente nº 4014701.0</w:t>
      </w:r>
      <w:proofErr w:type="gramStart"/>
      <w:r w:rsidRPr="00413978">
        <w:t xml:space="preserve">  </w:t>
      </w:r>
      <w:proofErr w:type="spellStart"/>
      <w:proofErr w:type="gramEnd"/>
      <w:r w:rsidRPr="00413978">
        <w:t>ag</w:t>
      </w:r>
      <w:proofErr w:type="spellEnd"/>
      <w:r w:rsidRPr="00413978">
        <w:t xml:space="preserve"> . 0793 do </w:t>
      </w:r>
      <w:proofErr w:type="spellStart"/>
      <w:r w:rsidRPr="00413978">
        <w:t>Bco</w:t>
      </w:r>
      <w:proofErr w:type="spellEnd"/>
      <w:r w:rsidRPr="00413978">
        <w:t xml:space="preserve"> do </w:t>
      </w:r>
      <w:proofErr w:type="spellStart"/>
      <w:proofErr w:type="gramStart"/>
      <w:r w:rsidRPr="00413978">
        <w:t>Bansisul</w:t>
      </w:r>
      <w:proofErr w:type="spellEnd"/>
      <w:r w:rsidRPr="00413978">
        <w:t xml:space="preserve"> .</w:t>
      </w:r>
      <w:proofErr w:type="gramEnd"/>
      <w:r w:rsidRPr="00413978">
        <w:t xml:space="preserve"> </w:t>
      </w:r>
      <w:proofErr w:type="gramStart"/>
      <w:r w:rsidR="004D4A4C" w:rsidRPr="00413978">
        <w:t>no</w:t>
      </w:r>
      <w:proofErr w:type="gramEnd"/>
      <w:r w:rsidR="004D4A4C" w:rsidRPr="00413978">
        <w:t xml:space="preserve"> valor de R$ 2.100,00</w:t>
      </w:r>
    </w:p>
    <w:p w:rsidR="00D53F79" w:rsidRPr="00413978" w:rsidRDefault="0082050B" w:rsidP="00D53F79">
      <w:pPr>
        <w:spacing w:before="120"/>
        <w:jc w:val="both"/>
      </w:pPr>
      <w:r w:rsidRPr="00413978">
        <w:rPr>
          <w:b/>
        </w:rPr>
        <w:t>(Vi</w:t>
      </w:r>
      <w:r w:rsidR="00EC4D78" w:rsidRPr="00413978">
        <w:rPr>
          <w:b/>
        </w:rPr>
        <w:t xml:space="preserve">nculo </w:t>
      </w:r>
      <w:r w:rsidR="00F76BF7" w:rsidRPr="00413978">
        <w:rPr>
          <w:b/>
        </w:rPr>
        <w:t>1182</w:t>
      </w:r>
      <w:r w:rsidRPr="00413978">
        <w:rPr>
          <w:b/>
        </w:rPr>
        <w:t>)</w:t>
      </w:r>
      <w:r w:rsidRPr="00413978">
        <w:t xml:space="preserve"> servirá de recurso o superávit financeiro do Orçamento de 2012, conforme saldo nesta data na</w:t>
      </w:r>
      <w:r w:rsidR="0018177C" w:rsidRPr="00413978">
        <w:t xml:space="preserve"> c</w:t>
      </w:r>
      <w:r w:rsidR="00481B9B" w:rsidRPr="00413978">
        <w:t xml:space="preserve">onta corrente nº </w:t>
      </w:r>
      <w:r w:rsidR="00D53F79" w:rsidRPr="00413978">
        <w:t>9570.2 e</w:t>
      </w:r>
      <w:proofErr w:type="gramStart"/>
      <w:r w:rsidR="00D53F79" w:rsidRPr="00413978">
        <w:t xml:space="preserve"> </w:t>
      </w:r>
      <w:r w:rsidR="00F76BF7" w:rsidRPr="00413978">
        <w:t xml:space="preserve"> </w:t>
      </w:r>
      <w:proofErr w:type="gramEnd"/>
      <w:r w:rsidR="00F76BF7" w:rsidRPr="00413978">
        <w:t xml:space="preserve">12.450-8 </w:t>
      </w:r>
      <w:proofErr w:type="spellStart"/>
      <w:r w:rsidR="00F76BF7" w:rsidRPr="00413978">
        <w:t>ag</w:t>
      </w:r>
      <w:proofErr w:type="spellEnd"/>
      <w:r w:rsidR="00F76BF7" w:rsidRPr="00413978">
        <w:t xml:space="preserve">  1376.5  do </w:t>
      </w:r>
      <w:proofErr w:type="spellStart"/>
      <w:r w:rsidR="00F76BF7" w:rsidRPr="00413978">
        <w:t>Bco</w:t>
      </w:r>
      <w:proofErr w:type="spellEnd"/>
      <w:r w:rsidR="00F76BF7" w:rsidRPr="00413978">
        <w:t xml:space="preserve"> do Brasil </w:t>
      </w:r>
      <w:r w:rsidR="00D53F79" w:rsidRPr="00413978">
        <w:t xml:space="preserve">  no valor de R$</w:t>
      </w:r>
      <w:r w:rsidR="003717CB" w:rsidRPr="00413978">
        <w:t xml:space="preserve"> 6.000,00</w:t>
      </w:r>
      <w:r w:rsidR="00D53F79" w:rsidRPr="00413978">
        <w:t>.</w:t>
      </w:r>
    </w:p>
    <w:p w:rsidR="00413978" w:rsidRDefault="00D53F79" w:rsidP="00413978">
      <w:pPr>
        <w:spacing w:before="120"/>
        <w:jc w:val="both"/>
      </w:pPr>
      <w:r w:rsidRPr="00413978">
        <w:rPr>
          <w:b/>
        </w:rPr>
        <w:t>(Vinculo 11</w:t>
      </w:r>
      <w:r w:rsidR="003717CB" w:rsidRPr="00413978">
        <w:rPr>
          <w:b/>
        </w:rPr>
        <w:t>93</w:t>
      </w:r>
      <w:r w:rsidRPr="00413978">
        <w:rPr>
          <w:b/>
        </w:rPr>
        <w:t>)</w:t>
      </w:r>
      <w:r w:rsidRPr="00413978">
        <w:t xml:space="preserve"> servirá </w:t>
      </w:r>
      <w:r w:rsidR="00FA06D9" w:rsidRPr="00413978">
        <w:t>para cobertura do vinculo 1193</w:t>
      </w:r>
      <w:proofErr w:type="gramStart"/>
      <w:r w:rsidR="00FA06D9" w:rsidRPr="00413978">
        <w:t xml:space="preserve">  </w:t>
      </w:r>
      <w:proofErr w:type="gramEnd"/>
      <w:r w:rsidR="00FA06D9" w:rsidRPr="00413978">
        <w:t xml:space="preserve">a redução do  seguinte projeto atividade 0902 08 243 0042 2068  (20968.6)  </w:t>
      </w:r>
      <w:r w:rsidRPr="00413978">
        <w:t xml:space="preserve"> </w:t>
      </w:r>
      <w:r w:rsidR="0082050B" w:rsidRPr="00413978">
        <w:t xml:space="preserve"> no valor de R$</w:t>
      </w:r>
      <w:r w:rsidR="00481B9B" w:rsidRPr="00413978">
        <w:t xml:space="preserve"> </w:t>
      </w:r>
      <w:r w:rsidR="00413978">
        <w:t>7.000,00</w:t>
      </w:r>
    </w:p>
    <w:p w:rsidR="00647CC1" w:rsidRPr="00413978" w:rsidRDefault="00413978" w:rsidP="00413978">
      <w:pPr>
        <w:spacing w:before="120"/>
        <w:jc w:val="both"/>
      </w:pPr>
      <w:r>
        <w:t xml:space="preserve">                        </w:t>
      </w:r>
      <w:r w:rsidR="00385425" w:rsidRPr="00413978">
        <w:t xml:space="preserve"> Gabinete do Prefeito Mu</w:t>
      </w:r>
      <w:r w:rsidR="00647CC1" w:rsidRPr="00413978">
        <w:t>nicipal</w:t>
      </w:r>
      <w:proofErr w:type="gramStart"/>
      <w:r w:rsidR="00647CC1" w:rsidRPr="00413978">
        <w:t xml:space="preserve">  </w:t>
      </w:r>
      <w:proofErr w:type="gramEnd"/>
      <w:r w:rsidR="00647CC1" w:rsidRPr="00413978">
        <w:t>29 de julho de 2013.</w:t>
      </w:r>
    </w:p>
    <w:p w:rsidR="00647CC1" w:rsidRPr="00413978" w:rsidRDefault="00647CC1" w:rsidP="00647CC1">
      <w:pPr>
        <w:ind w:left="708"/>
      </w:pPr>
    </w:p>
    <w:p w:rsidR="004D4A4C" w:rsidRPr="00413978" w:rsidRDefault="004D4A4C" w:rsidP="004F3072">
      <w:pPr>
        <w:pStyle w:val="SemEspaamento"/>
        <w:jc w:val="center"/>
      </w:pPr>
      <w:r w:rsidRPr="00413978">
        <w:t>VALDIR RODRIGUUES</w:t>
      </w:r>
    </w:p>
    <w:p w:rsidR="004D4A4C" w:rsidRPr="00413978" w:rsidRDefault="004D4A4C" w:rsidP="004F3072">
      <w:pPr>
        <w:pStyle w:val="SemEspaamento"/>
        <w:jc w:val="center"/>
      </w:pPr>
      <w:r w:rsidRPr="00413978">
        <w:t xml:space="preserve">Prefeito Municipal em </w:t>
      </w:r>
      <w:proofErr w:type="spellStart"/>
      <w:r w:rsidRPr="00413978">
        <w:t>Exercicio</w:t>
      </w:r>
      <w:proofErr w:type="spellEnd"/>
      <w:r w:rsidRPr="00413978">
        <w:t>.</w:t>
      </w:r>
    </w:p>
    <w:p w:rsidR="00385425" w:rsidRPr="00413978" w:rsidRDefault="00647CC1" w:rsidP="00647CC1">
      <w:pPr>
        <w:pStyle w:val="SemEspaamento"/>
      </w:pPr>
      <w:r w:rsidRPr="00413978">
        <w:t>Registre-se e Publique-se</w:t>
      </w:r>
    </w:p>
    <w:p w:rsidR="00647CC1" w:rsidRPr="00413978" w:rsidRDefault="00647CC1" w:rsidP="00647CC1">
      <w:pPr>
        <w:pStyle w:val="SemEspaamento"/>
      </w:pPr>
    </w:p>
    <w:p w:rsidR="00647CC1" w:rsidRDefault="00647CC1" w:rsidP="00647CC1">
      <w:pPr>
        <w:pStyle w:val="SemEspaamento"/>
      </w:pPr>
      <w:proofErr w:type="spellStart"/>
      <w:r w:rsidRPr="00647CC1">
        <w:t>Rosicler</w:t>
      </w:r>
      <w:proofErr w:type="spellEnd"/>
      <w:r w:rsidRPr="00647CC1">
        <w:t xml:space="preserve"> T. </w:t>
      </w:r>
      <w:proofErr w:type="spellStart"/>
      <w:r w:rsidRPr="00647CC1">
        <w:t>Dsalchiavon</w:t>
      </w:r>
      <w:proofErr w:type="spellEnd"/>
    </w:p>
    <w:p w:rsidR="00413978" w:rsidRDefault="00413978" w:rsidP="00647CC1">
      <w:pPr>
        <w:pStyle w:val="SemEspaamento"/>
      </w:pPr>
      <w:r>
        <w:t>Secretaria de administração</w:t>
      </w:r>
    </w:p>
    <w:p w:rsidR="00413978" w:rsidRDefault="00413978" w:rsidP="00647CC1">
      <w:pPr>
        <w:pStyle w:val="SemEspaamento"/>
      </w:pPr>
    </w:p>
    <w:p w:rsidR="00413978" w:rsidRPr="00647CC1" w:rsidRDefault="00413978" w:rsidP="00647CC1">
      <w:pPr>
        <w:pStyle w:val="SemEspaamento"/>
      </w:pPr>
    </w:p>
    <w:p w:rsidR="00647CC1" w:rsidRPr="00647CC1" w:rsidRDefault="00647CC1" w:rsidP="004F3072">
      <w:pPr>
        <w:pStyle w:val="SemEspaamento"/>
        <w:jc w:val="center"/>
      </w:pPr>
    </w:p>
    <w:p w:rsidR="00385425" w:rsidRPr="00647CC1" w:rsidRDefault="00385425" w:rsidP="004F3072">
      <w:pPr>
        <w:pStyle w:val="SemEspaamento"/>
        <w:jc w:val="center"/>
      </w:pPr>
    </w:p>
    <w:p w:rsidR="004D4A4C" w:rsidRPr="00647CC1" w:rsidRDefault="004D4A4C" w:rsidP="004F3072">
      <w:pPr>
        <w:jc w:val="center"/>
        <w:rPr>
          <w:b/>
        </w:rPr>
      </w:pPr>
    </w:p>
    <w:p w:rsidR="0082050B" w:rsidRPr="00647CC1" w:rsidRDefault="0082050B" w:rsidP="004F3072">
      <w:pPr>
        <w:jc w:val="center"/>
        <w:rPr>
          <w:b/>
        </w:rPr>
      </w:pPr>
    </w:p>
    <w:p w:rsidR="00B355BD" w:rsidRPr="00647CC1" w:rsidRDefault="00B355BD" w:rsidP="0082050B">
      <w:pPr>
        <w:jc w:val="center"/>
        <w:rPr>
          <w:b/>
        </w:rPr>
      </w:pPr>
    </w:p>
    <w:p w:rsidR="0046133B" w:rsidRPr="00647CC1" w:rsidRDefault="0046133B" w:rsidP="0082050B">
      <w:pPr>
        <w:jc w:val="center"/>
        <w:rPr>
          <w:b/>
        </w:rPr>
      </w:pPr>
    </w:p>
    <w:p w:rsidR="0046133B" w:rsidRPr="00647CC1" w:rsidRDefault="0046133B" w:rsidP="0082050B">
      <w:pPr>
        <w:jc w:val="center"/>
        <w:rPr>
          <w:b/>
        </w:rPr>
      </w:pPr>
    </w:p>
    <w:p w:rsidR="00B355BD" w:rsidRPr="00647CC1" w:rsidRDefault="00B355BD" w:rsidP="0082050B">
      <w:pPr>
        <w:jc w:val="center"/>
        <w:rPr>
          <w:b/>
        </w:rPr>
      </w:pPr>
    </w:p>
    <w:p w:rsidR="00B355BD" w:rsidRPr="00647CC1" w:rsidRDefault="00B355BD" w:rsidP="00B20682">
      <w:pPr>
        <w:pStyle w:val="SemEspaamento"/>
        <w:rPr>
          <w:b/>
        </w:rPr>
      </w:pPr>
    </w:p>
    <w:p w:rsidR="00B355BD" w:rsidRPr="00647CC1" w:rsidRDefault="00B355BD" w:rsidP="00B20682">
      <w:pPr>
        <w:pStyle w:val="SemEspaamento"/>
        <w:rPr>
          <w:b/>
        </w:rPr>
      </w:pPr>
    </w:p>
    <w:p w:rsidR="00B355BD" w:rsidRPr="00647CC1" w:rsidRDefault="00B355BD" w:rsidP="00B20682">
      <w:pPr>
        <w:pStyle w:val="SemEspaamento"/>
        <w:rPr>
          <w:b/>
        </w:rPr>
      </w:pPr>
    </w:p>
    <w:p w:rsidR="00B20682" w:rsidRPr="00647CC1" w:rsidRDefault="00B20682" w:rsidP="0082050B">
      <w:pPr>
        <w:jc w:val="center"/>
      </w:pPr>
    </w:p>
    <w:p w:rsidR="0082050B" w:rsidRPr="00647CC1" w:rsidRDefault="0082050B" w:rsidP="0082050B">
      <w:pPr>
        <w:pStyle w:val="Ttulo1"/>
        <w:jc w:val="right"/>
        <w:rPr>
          <w:rFonts w:ascii="Times New Roman" w:hAnsi="Times New Roman" w:cs="Times New Roman"/>
          <w:sz w:val="28"/>
          <w:szCs w:val="28"/>
        </w:rPr>
      </w:pPr>
    </w:p>
    <w:p w:rsidR="0082050B" w:rsidRPr="00647CC1" w:rsidRDefault="0082050B" w:rsidP="0082050B"/>
    <w:p w:rsidR="0082050B" w:rsidRPr="00647CC1" w:rsidRDefault="0082050B" w:rsidP="0082050B"/>
    <w:p w:rsidR="0082050B" w:rsidRPr="00647CC1" w:rsidRDefault="0082050B" w:rsidP="0082050B"/>
    <w:p w:rsidR="0082050B" w:rsidRPr="00647CC1" w:rsidRDefault="0082050B" w:rsidP="0082050B">
      <w:pPr>
        <w:pStyle w:val="Ttulo1"/>
        <w:jc w:val="right"/>
        <w:rPr>
          <w:rFonts w:ascii="Times New Roman" w:hAnsi="Times New Roman" w:cs="Times New Roman"/>
          <w:sz w:val="28"/>
          <w:szCs w:val="28"/>
        </w:rPr>
      </w:pPr>
    </w:p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9C09E4" w:rsidRPr="00647CC1" w:rsidRDefault="009C09E4" w:rsidP="009C09E4"/>
    <w:p w:rsidR="0082050B" w:rsidRPr="00647CC1" w:rsidRDefault="0082050B" w:rsidP="0082050B">
      <w:pPr>
        <w:rPr>
          <w:sz w:val="28"/>
          <w:szCs w:val="28"/>
        </w:rPr>
      </w:pPr>
    </w:p>
    <w:p w:rsidR="00FC43F2" w:rsidRPr="00647CC1" w:rsidRDefault="00FC43F2"/>
    <w:sectPr w:rsidR="00FC43F2" w:rsidRPr="00647CC1" w:rsidSect="0018177C"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0B"/>
    <w:rsid w:val="00053684"/>
    <w:rsid w:val="000D3B3D"/>
    <w:rsid w:val="0018177C"/>
    <w:rsid w:val="001C354F"/>
    <w:rsid w:val="001E1C9C"/>
    <w:rsid w:val="00201C8B"/>
    <w:rsid w:val="00264573"/>
    <w:rsid w:val="002654E3"/>
    <w:rsid w:val="00270248"/>
    <w:rsid w:val="00282DF4"/>
    <w:rsid w:val="00283759"/>
    <w:rsid w:val="002F71FD"/>
    <w:rsid w:val="003705ED"/>
    <w:rsid w:val="003717CB"/>
    <w:rsid w:val="00385425"/>
    <w:rsid w:val="00413978"/>
    <w:rsid w:val="0046133B"/>
    <w:rsid w:val="00481B9B"/>
    <w:rsid w:val="004A025A"/>
    <w:rsid w:val="004B0473"/>
    <w:rsid w:val="004B7FFD"/>
    <w:rsid w:val="004D4A4C"/>
    <w:rsid w:val="004F3072"/>
    <w:rsid w:val="00550DF1"/>
    <w:rsid w:val="00554FEF"/>
    <w:rsid w:val="00633E28"/>
    <w:rsid w:val="00647CC1"/>
    <w:rsid w:val="006C494B"/>
    <w:rsid w:val="006E3151"/>
    <w:rsid w:val="007226A3"/>
    <w:rsid w:val="007335B4"/>
    <w:rsid w:val="0074424D"/>
    <w:rsid w:val="007E144A"/>
    <w:rsid w:val="0082050B"/>
    <w:rsid w:val="008248D7"/>
    <w:rsid w:val="0093045F"/>
    <w:rsid w:val="0093626E"/>
    <w:rsid w:val="00944AC5"/>
    <w:rsid w:val="00970F46"/>
    <w:rsid w:val="009B3E94"/>
    <w:rsid w:val="009C09E4"/>
    <w:rsid w:val="00A02654"/>
    <w:rsid w:val="00AD35FC"/>
    <w:rsid w:val="00AE1AF1"/>
    <w:rsid w:val="00B20682"/>
    <w:rsid w:val="00B355BD"/>
    <w:rsid w:val="00B518F2"/>
    <w:rsid w:val="00BA2C8C"/>
    <w:rsid w:val="00BB1EE1"/>
    <w:rsid w:val="00BC12CB"/>
    <w:rsid w:val="00C80954"/>
    <w:rsid w:val="00C87B55"/>
    <w:rsid w:val="00CB29C2"/>
    <w:rsid w:val="00D53F79"/>
    <w:rsid w:val="00E87508"/>
    <w:rsid w:val="00EC123F"/>
    <w:rsid w:val="00EC4D78"/>
    <w:rsid w:val="00F76BF7"/>
    <w:rsid w:val="00FA06D9"/>
    <w:rsid w:val="00FC43F2"/>
    <w:rsid w:val="00FC49FE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50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82050B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82050B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2068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50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82050B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rsid w:val="0082050B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2068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BC43-720C-4468-BBB2-0F41F9C9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29T17:05:00Z</cp:lastPrinted>
  <dcterms:created xsi:type="dcterms:W3CDTF">2013-07-29T18:45:00Z</dcterms:created>
  <dcterms:modified xsi:type="dcterms:W3CDTF">2013-07-29T18:45:00Z</dcterms:modified>
</cp:coreProperties>
</file>